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0305" w14:textId="071EC1E5" w:rsidR="00554201" w:rsidRDefault="00554201" w:rsidP="00554201">
      <w:pPr>
        <w:autoSpaceDE w:val="0"/>
        <w:spacing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łącznik nr 2 do Regulaminu</w:t>
      </w:r>
    </w:p>
    <w:p w14:paraId="15FE4331" w14:textId="7164EECB" w:rsidR="004C48B3" w:rsidRDefault="004C48B3" w:rsidP="004C48B3">
      <w:pPr>
        <w:spacing w:after="60" w:line="240" w:lineRule="auto"/>
        <w:rPr>
          <w:rFonts w:ascii="Arial" w:hAnsi="Arial" w:cs="Arial"/>
          <w:b/>
        </w:rPr>
      </w:pPr>
    </w:p>
    <w:p w14:paraId="65F839FF" w14:textId="4829DE5A" w:rsidR="004C48B3" w:rsidRDefault="002C3D62" w:rsidP="004E50F0">
      <w:pPr>
        <w:jc w:val="center"/>
        <w:rPr>
          <w:rFonts w:ascii="Arial" w:hAnsi="Arial" w:cs="Arial"/>
          <w:b/>
          <w:color w:val="FF0000"/>
          <w:lang w:val="uk-UA"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</w:t>
      </w:r>
      <w:r w:rsidR="00EC4FA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EC4FA9" w:rsidRPr="00EC4FA9">
        <w:rPr>
          <w:rFonts w:ascii="Arial" w:hAnsi="Arial" w:cs="Arial"/>
          <w:b/>
          <w:color w:val="FF0000"/>
          <w:lang w:val="uk-UA"/>
        </w:rPr>
        <w:t>ДЕКЛАРАЦІ</w:t>
      </w:r>
      <w:r>
        <w:rPr>
          <w:rFonts w:ascii="Arial" w:hAnsi="Arial" w:cs="Arial"/>
          <w:b/>
          <w:color w:val="FF0000"/>
          <w:lang w:val="uk-UA"/>
        </w:rPr>
        <w:t>Я</w:t>
      </w:r>
      <w:r w:rsidR="00EC4FA9" w:rsidRPr="00EC4FA9">
        <w:rPr>
          <w:rFonts w:ascii="Arial" w:hAnsi="Arial" w:cs="Arial"/>
          <w:b/>
          <w:color w:val="FF0000"/>
          <w:lang w:val="uk-UA"/>
        </w:rPr>
        <w:t xml:space="preserve"> УЧАСНИКА ПРОЕКТУ</w:t>
      </w:r>
    </w:p>
    <w:p w14:paraId="6AEBA0A5" w14:textId="77777777" w:rsidR="004C48B3" w:rsidRDefault="004C48B3" w:rsidP="0044716F">
      <w:pPr>
        <w:spacing w:after="60"/>
        <w:jc w:val="both"/>
        <w:rPr>
          <w:rFonts w:ascii="Arial" w:hAnsi="Arial" w:cs="Arial"/>
          <w:sz w:val="21"/>
          <w:szCs w:val="21"/>
        </w:rPr>
      </w:pPr>
    </w:p>
    <w:p w14:paraId="77D83173" w14:textId="45F0793E" w:rsidR="002C1AB9" w:rsidRPr="004E50F0" w:rsidRDefault="002C1AB9" w:rsidP="004E50F0">
      <w:pPr>
        <w:spacing w:after="6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CC0DF0" w:rsidRPr="00326D03">
        <w:rPr>
          <w:rFonts w:ascii="Arial" w:hAnsi="Arial" w:cs="Arial"/>
          <w:i/>
          <w:sz w:val="21"/>
          <w:szCs w:val="21"/>
        </w:rPr>
        <w:t>„Wsparcie dla uczniów z Ukrainy - GMINA MIASTO CZĘSTOCHOWA - nr 1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 xml:space="preserve">У зв'язку з приєднанням до проекту </w:t>
      </w:r>
      <w:r w:rsidR="00CC0DF0" w:rsidRPr="002C3D62">
        <w:rPr>
          <w:rFonts w:ascii="Arial" w:hAnsi="Arial" w:cs="Arial"/>
          <w:i/>
          <w:color w:val="FF0000"/>
          <w:sz w:val="21"/>
          <w:szCs w:val="21"/>
        </w:rPr>
        <w:t>„Wsparcie dla uczniów z Ukrainy - GMINA MIASTO CZĘSTOCHOWA - nr 1”</w:t>
      </w:r>
      <w:r w:rsidR="00EC4FA9" w:rsidRPr="00CC0DF0">
        <w:rPr>
          <w:rFonts w:ascii="Arial" w:hAnsi="Arial" w:cs="Arial"/>
          <w:color w:val="FF0000"/>
          <w:sz w:val="21"/>
          <w:szCs w:val="21"/>
          <w:lang w:val="uk-UA"/>
        </w:rPr>
        <w:t xml:space="preserve"> 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риймаю до відома, що:</w:t>
      </w:r>
    </w:p>
    <w:p w14:paraId="3BEE0742" w14:textId="54150A63" w:rsidR="002C1AB9" w:rsidRPr="00EC4FA9" w:rsidRDefault="002C1AB9" w:rsidP="00EC4FA9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</w:t>
        </w:r>
        <w:bookmarkStart w:id="0" w:name="_GoBack"/>
        <w:bookmarkEnd w:id="0"/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EC4FA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Адміністратором моїх персональних даних є Правління Сілезького воєводства з місцезнаходженням за адресою: вул. Лігоня 46, 40-037 Катовіце, адреса 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e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-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mail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: </w:t>
      </w:r>
      <w:r w:rsidR="00EC4FA9" w:rsidRPr="00EC4FA9">
        <w:fldChar w:fldCharType="begin"/>
      </w:r>
      <w:r w:rsidR="00EC4FA9" w:rsidRPr="00EC4FA9">
        <w:rPr>
          <w:color w:val="FF0000"/>
        </w:rPr>
        <w:instrText xml:space="preserve"> HYPERLINK "mailto:kancelaria@slaskie.pl" </w:instrText>
      </w:r>
      <w:r w:rsidR="00EC4FA9" w:rsidRPr="00EC4FA9">
        <w:fldChar w:fldCharType="separate"/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kancelaria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uk-UA" w:eastAsia="pl-PL"/>
        </w:rPr>
        <w:t>@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proofErr w:type="spellEnd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proofErr w:type="spellEnd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fldChar w:fldCharType="end"/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, веб - сторінка: </w:t>
      </w:r>
      <w:proofErr w:type="spellStart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bip</w:t>
      </w:r>
      <w:proofErr w:type="spellEnd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proofErr w:type="spellStart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proofErr w:type="spellEnd"/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.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r w:rsidR="00EC4FA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.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  </w:t>
      </w:r>
    </w:p>
    <w:p w14:paraId="359939D5" w14:textId="1393B440" w:rsidR="002C1AB9" w:rsidRPr="00EC4FA9" w:rsidRDefault="002C1AB9" w:rsidP="00EC4FA9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val="ru-RU"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EC4FA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 xml:space="preserve">Призначено контактну особу з питань обробки персональних даних (інспектор із захисту даних), адреса електронної пошти: </w:t>
      </w:r>
      <w:r w:rsidR="0003409B">
        <w:fldChar w:fldCharType="begin"/>
      </w:r>
      <w:r w:rsidR="0003409B">
        <w:instrText xml:space="preserve"> HYPERLINK "mailto:daneosobowe@slaskie.pl" </w:instrText>
      </w:r>
      <w:r w:rsidR="0003409B">
        <w:fldChar w:fldCharType="separate"/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daneosobowe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ru-RU" w:eastAsia="pl-PL"/>
        </w:rPr>
        <w:t>@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slaskie</w:t>
      </w:r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val="ru-RU" w:eastAsia="pl-PL"/>
        </w:rPr>
        <w:t>.</w:t>
      </w:r>
      <w:proofErr w:type="spellStart"/>
      <w:r w:rsidR="00EC4FA9" w:rsidRPr="00EC4FA9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t>pl</w:t>
      </w:r>
      <w:proofErr w:type="spellEnd"/>
      <w:r w:rsidR="0003409B">
        <w:rPr>
          <w:rStyle w:val="Hipercze"/>
          <w:rFonts w:ascii="Arial" w:eastAsia="Times New Roman" w:hAnsi="Arial" w:cs="Arial"/>
          <w:color w:val="FF0000"/>
          <w:sz w:val="21"/>
          <w:szCs w:val="21"/>
          <w:lang w:eastAsia="pl-PL"/>
        </w:rPr>
        <w:fldChar w:fldCharType="end"/>
      </w:r>
    </w:p>
    <w:p w14:paraId="524C6576" w14:textId="5F927C92" w:rsidR="002C1AB9" w:rsidRPr="00EC4FA9" w:rsidRDefault="002C1AB9" w:rsidP="00EC4FA9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Мої персональні дані будуть оброблятися адміністратором для підтримки вищезазначеного проекту, що співфінансується Регіональною операційною програмою Сілезького воєводства на 2014-2020 рр. (RPO WSL), зокрема</w:t>
      </w:r>
      <w:r w:rsidR="00EC4FA9" w:rsidRPr="00EC4FA9">
        <w:rPr>
          <w:rFonts w:ascii="Arial" w:hAnsi="Arial" w:cs="Arial"/>
          <w:color w:val="FF0000"/>
          <w:sz w:val="21"/>
          <w:szCs w:val="21"/>
        </w:rPr>
        <w:t>:</w:t>
      </w:r>
    </w:p>
    <w:p w14:paraId="57DD4BD6" w14:textId="75D2A40E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наданням підтримки</w:t>
      </w:r>
    </w:p>
    <w:p w14:paraId="5FB34721" w14:textId="4188CB7F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ідтвердженням прийнятності витрат</w:t>
      </w:r>
    </w:p>
    <w:p w14:paraId="7BBC9686" w14:textId="2CFBCD96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моніторингу</w:t>
      </w:r>
    </w:p>
    <w:p w14:paraId="0CE79535" w14:textId="47D2B587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оцінюванням</w:t>
      </w:r>
    </w:p>
    <w:p w14:paraId="2B53D5EA" w14:textId="67023DCD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контролем</w:t>
      </w:r>
    </w:p>
    <w:p w14:paraId="4A424CAC" w14:textId="796646E8" w:rsidR="002C1AB9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аудитом, проведений уповноваженими установами</w:t>
      </w:r>
    </w:p>
    <w:p w14:paraId="6C843414" w14:textId="518869BF" w:rsidR="00466FCA" w:rsidRPr="00EC4FA9" w:rsidRDefault="002C1AB9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  <w:r w:rsidR="00EC4FA9">
        <w:rPr>
          <w:rFonts w:ascii="Arial" w:hAnsi="Arial" w:cs="Arial"/>
          <w:sz w:val="21"/>
          <w:szCs w:val="21"/>
        </w:rPr>
        <w:t>/</w:t>
      </w:r>
      <w:r w:rsidR="00EC4FA9">
        <w:rPr>
          <w:rFonts w:ascii="Arial" w:hAnsi="Arial" w:cs="Arial"/>
          <w:sz w:val="21"/>
          <w:szCs w:val="21"/>
          <w:lang w:val="uk-UA"/>
        </w:rPr>
        <w:t>звітністю</w:t>
      </w:r>
    </w:p>
    <w:p w14:paraId="1D8341D8" w14:textId="1A5CE5DD" w:rsidR="00024B02" w:rsidRPr="00EC4FA9" w:rsidRDefault="00466FCA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звітом про виконання проекту</w:t>
      </w:r>
    </w:p>
    <w:p w14:paraId="41ECB45D" w14:textId="4947B407" w:rsidR="00024B02" w:rsidRPr="00EC4FA9" w:rsidRDefault="00024B02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оверненням субсидії, виплаченої бенефіціару</w:t>
      </w:r>
    </w:p>
    <w:p w14:paraId="68DCB111" w14:textId="40382EF3" w:rsidR="00466FCA" w:rsidRPr="00EC4FA9" w:rsidRDefault="00466FCA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підтриманням сталості проекту</w:t>
      </w:r>
    </w:p>
    <w:p w14:paraId="46528904" w14:textId="0233D6EB" w:rsidR="00024B02" w:rsidRPr="00EC4FA9" w:rsidRDefault="00024B02" w:rsidP="00EC4FA9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архівації</w:t>
      </w:r>
    </w:p>
    <w:p w14:paraId="0F5268E0" w14:textId="07E85946" w:rsidR="002C1AB9" w:rsidRPr="00EC4FA9" w:rsidRDefault="00024B02" w:rsidP="00EC4FA9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</w:t>
      </w:r>
      <w:r w:rsidR="00EC4FA9">
        <w:rPr>
          <w:rFonts w:ascii="Arial" w:hAnsi="Arial" w:cs="Arial"/>
          <w:sz w:val="21"/>
          <w:szCs w:val="21"/>
        </w:rPr>
        <w:t>/</w:t>
      </w:r>
      <w:r w:rsidR="00EC4FA9" w:rsidRPr="00EC4FA9">
        <w:rPr>
          <w:rFonts w:ascii="Arial" w:hAnsi="Arial" w:cs="Arial"/>
          <w:color w:val="FF0000"/>
          <w:sz w:val="21"/>
          <w:szCs w:val="21"/>
          <w:lang w:val="uk-UA"/>
        </w:rPr>
        <w:t>досліджень та аналізу</w:t>
      </w:r>
      <w:r w:rsidR="00EC4FA9" w:rsidRPr="00EC4FA9">
        <w:rPr>
          <w:rFonts w:ascii="Arial" w:hAnsi="Arial" w:cs="Arial"/>
          <w:color w:val="FF0000"/>
          <w:sz w:val="21"/>
          <w:szCs w:val="21"/>
        </w:rPr>
        <w:t>.</w:t>
      </w:r>
    </w:p>
    <w:p w14:paraId="147B900F" w14:textId="6C7EC310" w:rsidR="006B3362" w:rsidRPr="004C48B3" w:rsidRDefault="00947391" w:rsidP="006B3362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g Rozporządzenia Parlamentu Europejskiego i Rady (UE) 2016/679 z dnia 27 kwietnia 2016 r. w sprawie ochrony osób fizycznych w związku z przetwarzaniem danych osobowych i w sprawie swobodnego </w:t>
      </w:r>
      <w:r w:rsidRPr="0044716F">
        <w:rPr>
          <w:rFonts w:ascii="Arial" w:hAnsi="Arial" w:cs="Arial"/>
          <w:sz w:val="21"/>
          <w:szCs w:val="21"/>
          <w:lang w:val="pl-PL"/>
        </w:rPr>
        <w:lastRenderedPageBreak/>
        <w:t>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sz w:val="21"/>
          <w:szCs w:val="21"/>
          <w:lang w:val="uk-UA"/>
        </w:rPr>
        <w:t xml:space="preserve"> 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Правовою підставою для обробки моїх персональних даних є юридичний обов'язок адміністратора (стаття 6 абз.1 літера «c» і стаття 9 абз. 2 літера «g» Регламенту Європейського парламенту та Ради (ЄС) 2016/679 від 27 квітня 2016 року про захист осіб щодо обробки персональних даних і вільне переміщення таких даних та скасування Директиви 95/46/ЄС - далі: GDPR), що випливає з</w:t>
      </w:r>
      <w:r w:rsidR="006B3362" w:rsidRPr="006B3362">
        <w:rPr>
          <w:rFonts w:ascii="Arial" w:hAnsi="Arial" w:cs="Arial"/>
          <w:color w:val="FF0000"/>
          <w:sz w:val="21"/>
          <w:szCs w:val="21"/>
          <w:lang w:val="pl-PL"/>
        </w:rPr>
        <w:t>:</w:t>
      </w:r>
    </w:p>
    <w:p w14:paraId="560E3705" w14:textId="77777777" w:rsidR="004C48B3" w:rsidRPr="006B3362" w:rsidRDefault="004C48B3" w:rsidP="004C48B3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5EFE711A" w14:textId="24521EA3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ст. 125 і 126 Регламенту (ЄС) № 1303/2013 Європейського парламенту та Ради від 17 грудня 2013 року про встановлення спільних положень щодо Європейського фонду регіонального розвитку, Європейського соціального фонду, Фонду гуртування, Європейського сільськогосподарського фонду розвитку сільських районів і Європейського морського та рибного фонду, а також встановлення загальних положень про Європейський фонд регіонального розвитку, Європейський соціальний фонд, Фонд гуртування і Європейський морський та рибний фонд,  і скасування Регламенту Ради (ЄС) № 1083/2006 – далі: Загальний регламент;</w:t>
      </w:r>
    </w:p>
    <w:p w14:paraId="4DF7AB3B" w14:textId="30B08E3A" w:rsidR="00947391" w:rsidRPr="00424E54" w:rsidRDefault="00CD26E8" w:rsidP="00424E54">
      <w:pPr>
        <w:pStyle w:val="CMSHeadL7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="00424E54">
        <w:rPr>
          <w:rFonts w:ascii="Arial" w:hAnsi="Arial" w:cs="Arial"/>
          <w:sz w:val="21"/>
          <w:szCs w:val="21"/>
          <w:lang w:val="pl-PL"/>
        </w:rPr>
        <w:t>/</w:t>
      </w:r>
      <w:r w:rsidR="00424E54" w:rsidRPr="00424E54">
        <w:rPr>
          <w:rFonts w:ascii="Arial" w:hAnsi="Arial" w:cs="Arial"/>
          <w:color w:val="FF0000"/>
          <w:sz w:val="21"/>
          <w:szCs w:val="21"/>
          <w:lang w:val="uk-UA"/>
        </w:rPr>
        <w:t>ст. 9 абз. 2 Закону від 11 липня 2014 року Про принципи реалізації у сфері політики гуртування, що фінансується на фінансову перспективу 2014-2020 років.</w:t>
      </w:r>
    </w:p>
    <w:p w14:paraId="51574F10" w14:textId="18EE5B6E" w:rsidR="008A42F4" w:rsidRPr="00DF1592" w:rsidRDefault="008A42F4" w:rsidP="00DF1592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44716F">
        <w:rPr>
          <w:rFonts w:ascii="Arial" w:hAnsi="Arial" w:cs="Arial"/>
          <w:sz w:val="21"/>
          <w:szCs w:val="21"/>
        </w:rPr>
        <w:t xml:space="preserve">Moje dane osobowe zostały powierzone do przetwarzania Beneficjentowi realizującemu projekt  - </w:t>
      </w:r>
      <w:r w:rsidR="002C3D62">
        <w:rPr>
          <w:rFonts w:ascii="Arial" w:hAnsi="Arial" w:cs="Arial"/>
          <w:sz w:val="21"/>
          <w:szCs w:val="21"/>
        </w:rPr>
        <w:t>Gmina Miasto Częstochowa, ul. Śląska 11/13, 42-217 Częstochowa</w:t>
      </w:r>
      <w:r w:rsidR="00DF1592">
        <w:rPr>
          <w:rFonts w:ascii="Arial" w:hAnsi="Arial" w:cs="Arial"/>
          <w:sz w:val="21"/>
          <w:szCs w:val="21"/>
        </w:rPr>
        <w:t>/</w:t>
      </w:r>
      <w:r w:rsidR="00DF1592">
        <w:rPr>
          <w:rFonts w:ascii="Arial" w:hAnsi="Arial" w:cs="Arial"/>
          <w:sz w:val="21"/>
          <w:szCs w:val="21"/>
        </w:rPr>
        <w:br/>
      </w:r>
      <w:r w:rsidR="00DF1592" w:rsidRPr="00DF1592">
        <w:rPr>
          <w:rFonts w:ascii="Arial" w:eastAsia="Times New Roman" w:hAnsi="Arial" w:cs="Arial"/>
          <w:color w:val="FF0000"/>
          <w:sz w:val="21"/>
          <w:szCs w:val="21"/>
          <w:lang w:val="uk-UA"/>
        </w:rPr>
        <w:t xml:space="preserve">Мої персональні дані довірено для обробки Бенефіціару, який реалізує проект - </w:t>
      </w:r>
      <w:r w:rsidR="002C3D62" w:rsidRPr="002C3D62">
        <w:rPr>
          <w:rFonts w:ascii="Arial" w:hAnsi="Arial" w:cs="Arial"/>
          <w:color w:val="FF0000"/>
          <w:sz w:val="21"/>
          <w:szCs w:val="21"/>
        </w:rPr>
        <w:t>Gmina Miasto Częstochowa, ul. Śląska 11/13, 42-217 Częstochowa</w:t>
      </w:r>
      <w:r w:rsidR="00DF1592" w:rsidRPr="00DF1592">
        <w:rPr>
          <w:rFonts w:ascii="Arial" w:eastAsia="Times New Roman" w:hAnsi="Arial" w:cs="Arial"/>
          <w:color w:val="FF0000"/>
          <w:sz w:val="21"/>
          <w:szCs w:val="21"/>
          <w:lang w:val="uk-UA"/>
        </w:rPr>
        <w:t xml:space="preserve"> (назва та адреса Бенефіціара).</w:t>
      </w:r>
    </w:p>
    <w:p w14:paraId="1C6ACCB1" w14:textId="32E364B8" w:rsidR="001844A9" w:rsidRPr="00E0555C" w:rsidRDefault="008A42F4" w:rsidP="00E0555C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</w:t>
      </w:r>
      <w:r w:rsidR="00E0555C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E0555C" w:rsidRPr="00E0555C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Мої персональні дані можуть бути розкриті фізичним або юридичним особам, уповноваженим адміністратором або бенефіціаром у зв’язку з реалізацією цілей, зазначених у п. 3, суб'єктам, уповноваженим згідно із законом, суб'єктам, які здійснюють оціночні дослідження або інші види діяльності, пов'язані з </w:t>
      </w:r>
      <w:r w:rsidR="00E0555C" w:rsidRPr="00E0555C">
        <w:rPr>
          <w:rFonts w:ascii="Arial" w:hAnsi="Arial" w:cs="Arial"/>
          <w:color w:val="FF0000"/>
          <w:sz w:val="21"/>
          <w:szCs w:val="21"/>
          <w:lang w:val="uk-UA" w:eastAsia="pl-PL"/>
        </w:rPr>
        <w:lastRenderedPageBreak/>
        <w:t>виконанням Регіональної операційної програми Сілезького воєводства на 2014-2020 рр. на запит координуючого органу, органу управління, посередника чи бенефіціара, міністра регіонального розвитку, постачальника ІТ-систем та ІТ-послуг, оператора поштового зв'язку або кур'єра (у разі паперової кореспонденції), сторін та інших учасників адміністративного процесу.</w:t>
      </w:r>
    </w:p>
    <w:p w14:paraId="62DC9648" w14:textId="6097E442" w:rsidR="009C1B3D" w:rsidRPr="005678C1" w:rsidRDefault="009C1B3D" w:rsidP="005678C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val="ru-RU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eastAsia="pl-PL"/>
        </w:rPr>
        <w:t>bez uszczerbku dla zasad regulujących pomoc publiczną oraz krajowych przepisów dotyczących archiwizacji dokumentów</w:t>
      </w:r>
      <w:r w:rsidR="005678C1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5678C1" w:rsidRPr="005678C1">
        <w:rPr>
          <w:rFonts w:ascii="Arial" w:eastAsia="Times New Roman" w:hAnsi="Arial" w:cs="Arial"/>
          <w:color w:val="FF0000"/>
          <w:sz w:val="21"/>
          <w:szCs w:val="21"/>
          <w:lang w:val="uk-UA" w:eastAsia="pl-PL"/>
        </w:rPr>
        <w:t>Мої персональні дані будуть зберігатися до закриття Регіональної операційної програми Сілезького воєводства на 2014-2020 роки (статті 140 і 141 Загального регламенту), без шкоди для правил, що регулюють державну допомогу, та національних положень щодо архівації документів.</w:t>
      </w:r>
    </w:p>
    <w:p w14:paraId="357EC841" w14:textId="0411E0F2" w:rsidR="00790B3A" w:rsidRPr="005678C1" w:rsidRDefault="009C1B3D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zysługuje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r w:rsidR="0025127E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mi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ostępu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do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treści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woi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any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raz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żąd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i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prostow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proofErr w:type="spellStart"/>
      <w:r w:rsidRPr="007E2460">
        <w:rPr>
          <w:rFonts w:ascii="Arial" w:hAnsi="Arial" w:cs="Arial"/>
          <w:color w:val="000000"/>
          <w:sz w:val="21"/>
          <w:szCs w:val="21"/>
          <w:lang w:eastAsia="pl-PL"/>
        </w:rPr>
        <w:t>usunięc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lub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granicze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zetwarza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, </w:t>
      </w:r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a </w:t>
      </w:r>
      <w:proofErr w:type="spellStart"/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>także</w:t>
      </w:r>
      <w:proofErr w:type="spellEnd"/>
      <w:r w:rsidR="00226AE7"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awo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wniesieni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skargi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do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Prezesa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Urzędu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chrony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Danych</w:t>
      </w:r>
      <w:proofErr w:type="spellEnd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44716F">
        <w:rPr>
          <w:rFonts w:ascii="Arial" w:hAnsi="Arial" w:cs="Arial"/>
          <w:color w:val="000000"/>
          <w:sz w:val="21"/>
          <w:szCs w:val="21"/>
          <w:lang w:eastAsia="pl-PL"/>
        </w:rPr>
        <w:t>Osobowych</w:t>
      </w:r>
      <w:proofErr w:type="spellEnd"/>
      <w:r w:rsidR="005678C1">
        <w:rPr>
          <w:rFonts w:ascii="Arial" w:hAnsi="Arial" w:cs="Arial"/>
          <w:color w:val="000000"/>
          <w:sz w:val="21"/>
          <w:szCs w:val="21"/>
          <w:lang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Я маю право доступу до своїх даних і право вимагати виправлення, видалення або обмеження обробки, а також право подати скаргу до Голови Управління захисту персональних даних. </w:t>
      </w:r>
    </w:p>
    <w:p w14:paraId="0B7D23D2" w14:textId="1540D02B" w:rsidR="007E2460" w:rsidRPr="005678C1" w:rsidRDefault="00CE021B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Розпорядник персональних даних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,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 відповідно до ст. 17 абз. 3 літ. b 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RODO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, має право відмовити у видаленні моїх персональних даних.</w:t>
      </w:r>
    </w:p>
    <w:p w14:paraId="5B550981" w14:textId="1A74A3E7" w:rsidR="009C1B3D" w:rsidRPr="005678C1" w:rsidRDefault="009C1B3D" w:rsidP="005678C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ru-RU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Надання моїх особистих даних є законодавчою вимогою і невиконання цього призведе до неможливості участі в проекті.</w:t>
      </w:r>
    </w:p>
    <w:p w14:paraId="66400B5F" w14:textId="7A619E8B" w:rsidR="006B3362" w:rsidRPr="004C48B3" w:rsidRDefault="008E21FC" w:rsidP="006B3362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5678C1">
        <w:rPr>
          <w:rFonts w:ascii="Arial" w:hAnsi="Arial" w:cs="Arial"/>
          <w:color w:val="000000"/>
          <w:sz w:val="21"/>
          <w:szCs w:val="21"/>
          <w:lang w:val="pl-PL" w:eastAsia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 xml:space="preserve">Мої персональні дані не будуть використовуватися для автоматизованого прийняття рішень або профілювання, зазначених у ст. 22 </w:t>
      </w:r>
      <w:r w:rsidR="005678C1" w:rsidRPr="005678C1">
        <w:rPr>
          <w:rFonts w:ascii="Arial" w:hAnsi="Arial" w:cs="Arial"/>
          <w:color w:val="FF0000"/>
          <w:sz w:val="21"/>
          <w:szCs w:val="21"/>
          <w:lang w:val="pl-PL" w:eastAsia="pl-PL"/>
        </w:rPr>
        <w:t>RODO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 w:eastAsia="pl-PL"/>
        </w:rPr>
        <w:t>.</w:t>
      </w:r>
    </w:p>
    <w:p w14:paraId="60611497" w14:textId="10A360CA" w:rsidR="004C48B3" w:rsidRDefault="004C48B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66C4DD81" w14:textId="29727994" w:rsidR="003B1A43" w:rsidRDefault="003B1A4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27AEE2D5" w14:textId="77777777" w:rsidR="003B1A43" w:rsidRPr="006B3362" w:rsidRDefault="003B1A43" w:rsidP="004E50F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color w:val="000000"/>
          <w:sz w:val="21"/>
          <w:szCs w:val="21"/>
          <w:lang w:val="uk-UA" w:eastAsia="pl-PL"/>
        </w:rPr>
      </w:pPr>
    </w:p>
    <w:p w14:paraId="32708937" w14:textId="3C227A2C" w:rsidR="006D5957" w:rsidRPr="005678C1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>Ponadto, w związku z uczestnictwem w projekcie</w:t>
      </w:r>
      <w:r w:rsidR="005678C1">
        <w:rPr>
          <w:rFonts w:ascii="Arial" w:hAnsi="Arial" w:cs="Arial"/>
          <w:sz w:val="21"/>
          <w:szCs w:val="21"/>
          <w:lang w:val="pl-PL"/>
        </w:rPr>
        <w:t>/</w:t>
      </w:r>
      <w:r w:rsidR="005678C1" w:rsidRPr="005678C1">
        <w:rPr>
          <w:rFonts w:ascii="Arial" w:hAnsi="Arial" w:cs="Arial"/>
          <w:color w:val="FF0000"/>
          <w:sz w:val="21"/>
          <w:szCs w:val="21"/>
          <w:lang w:val="uk-UA"/>
        </w:rPr>
        <w:t>Більше того, у зв’язку з участю в проекті</w:t>
      </w:r>
      <w:r w:rsidR="005678C1" w:rsidRPr="005678C1">
        <w:rPr>
          <w:rFonts w:ascii="Arial" w:hAnsi="Arial" w:cs="Arial"/>
          <w:color w:val="FF0000"/>
          <w:sz w:val="21"/>
          <w:szCs w:val="21"/>
          <w:lang w:val="ru-RU"/>
        </w:rPr>
        <w:t xml:space="preserve">: </w:t>
      </w:r>
      <w:r w:rsidRPr="005678C1">
        <w:rPr>
          <w:rFonts w:ascii="Arial" w:hAnsi="Arial" w:cs="Arial"/>
          <w:color w:val="FF0000"/>
          <w:sz w:val="21"/>
          <w:szCs w:val="21"/>
          <w:lang w:val="pl-PL"/>
        </w:rPr>
        <w:t xml:space="preserve"> </w:t>
      </w:r>
    </w:p>
    <w:p w14:paraId="565956CE" w14:textId="22884903" w:rsidR="00FD14CF" w:rsidRPr="002B71FA" w:rsidRDefault="00FD14CF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2B71FA">
        <w:rPr>
          <w:rFonts w:ascii="Arial" w:eastAsiaTheme="minorHAnsi" w:hAnsi="Arial" w:cs="Arial"/>
          <w:i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Протягом 4 тижнів після завершення участі в проекті я надам дані про свій статус на ринку праці та інформацію про участь в освіті чи стажуванні, а також отримання кваліфікації чи набуття компетенцій, підтверджених відповідним документом*.</w:t>
      </w:r>
    </w:p>
    <w:p w14:paraId="293EF974" w14:textId="0F2C87D0" w:rsidR="006D5957" w:rsidRPr="002B71FA" w:rsidRDefault="00FD14CF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2B71FA">
        <w:rPr>
          <w:rFonts w:ascii="Arial" w:eastAsiaTheme="minorHAnsi" w:hAnsi="Arial" w:cs="Arial"/>
          <w:i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Протягом трьох місяців після завершення участі в проекті я надам дані про свій статус на ринку праці, підтверджені відповідним документом*.</w:t>
      </w:r>
    </w:p>
    <w:p w14:paraId="59FC470A" w14:textId="2F647E99" w:rsidR="007E2460" w:rsidRPr="002B71FA" w:rsidRDefault="009C01E7" w:rsidP="002B71FA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2B71FA">
        <w:rPr>
          <w:rFonts w:ascii="Arial" w:hAnsi="Arial" w:cs="Arial"/>
          <w:sz w:val="21"/>
          <w:szCs w:val="21"/>
          <w:lang w:val="pl-PL"/>
        </w:rPr>
        <w:t>/</w:t>
      </w:r>
      <w:r w:rsidR="002B71FA" w:rsidRPr="002B71FA">
        <w:rPr>
          <w:rFonts w:ascii="Arial" w:hAnsi="Arial" w:cs="Arial"/>
          <w:color w:val="FF0000"/>
          <w:sz w:val="21"/>
          <w:szCs w:val="21"/>
          <w:lang w:val="uk-UA"/>
        </w:rPr>
        <w:t>Я надам інформацію про свою ситуацію на ринку праці дослідницьким компаніям, які проводять оцінки/аналізи/експертні висновки, на запит координуючого органу, керуючого органу, посередницького органу або бенефіціара</w:t>
      </w:r>
      <w:r w:rsidR="002B71FA" w:rsidRPr="002B71FA">
        <w:rPr>
          <w:rFonts w:ascii="Arial" w:hAnsi="Arial" w:cs="Arial"/>
          <w:color w:val="FF0000"/>
          <w:sz w:val="21"/>
          <w:szCs w:val="21"/>
          <w:lang w:val="ru-RU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6DA0408" w14:textId="035DC3AD" w:rsidR="002047EE" w:rsidRDefault="002047EE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84509" w14:textId="77777777" w:rsidR="002047EE" w:rsidRPr="00293A88" w:rsidRDefault="002047EE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7140AB76" w14:textId="77777777" w:rsidR="006D5957" w:rsidRPr="00293A88" w:rsidRDefault="006D5957" w:rsidP="006B336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3CB821" w14:textId="3F286E68" w:rsidR="002047EE" w:rsidRPr="00293A88" w:rsidRDefault="002047EE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1090AE9F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  <w:r w:rsidR="006B3362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B3362" w:rsidRPr="006B336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НАСЕЛЕНИЙ ПУНКТ ТА ДАТА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2FCBF518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6B3362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6B3362" w:rsidRPr="006B336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ЧІТКИЙ ПІДПИС УЧАСНИКА ПРОЕКТУ</w:t>
            </w:r>
          </w:p>
        </w:tc>
      </w:tr>
    </w:tbl>
    <w:p w14:paraId="2FE44B0E" w14:textId="77777777" w:rsidR="004E50F0" w:rsidRDefault="004E50F0" w:rsidP="001C5A8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62DE4083" w14:textId="0D206C38" w:rsidR="004E50F0" w:rsidRDefault="001C5A86" w:rsidP="001C5A8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uk-UA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B3362">
        <w:rPr>
          <w:rFonts w:ascii="Arial" w:hAnsi="Arial" w:cs="Arial"/>
          <w:sz w:val="16"/>
          <w:szCs w:val="16"/>
        </w:rPr>
        <w:t>/</w:t>
      </w:r>
      <w:r w:rsidR="006B3362" w:rsidRPr="006B3362">
        <w:rPr>
          <w:rFonts w:ascii="Arial" w:hAnsi="Arial" w:cs="Arial"/>
          <w:color w:val="FF0000"/>
          <w:sz w:val="16"/>
          <w:szCs w:val="16"/>
          <w:lang w:val="uk-UA"/>
        </w:rPr>
        <w:t>Закреслити за необхідності (закреслює бенефіціар залежно від оголошеного конкурсу).</w:t>
      </w:r>
    </w:p>
    <w:p w14:paraId="25DC5514" w14:textId="73ECEA1D" w:rsidR="00497805" w:rsidRPr="006B3362" w:rsidRDefault="001C5A86" w:rsidP="001C5A86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</w:t>
      </w:r>
      <w:r w:rsidR="006B3362">
        <w:rPr>
          <w:rFonts w:ascii="Arial" w:eastAsia="Calibri" w:hAnsi="Arial" w:cs="Arial"/>
          <w:sz w:val="16"/>
          <w:szCs w:val="16"/>
        </w:rPr>
        <w:t>/</w:t>
      </w:r>
      <w:r w:rsidR="006B3362" w:rsidRPr="006B3362">
        <w:rPr>
          <w:rFonts w:ascii="Arial" w:eastAsia="Calibri" w:hAnsi="Arial" w:cs="Arial"/>
          <w:color w:val="FF0000"/>
          <w:sz w:val="16"/>
          <w:szCs w:val="16"/>
          <w:lang w:val="uk-UA"/>
        </w:rPr>
        <w:t>Якщо задіяна неповнолітня особа, заяву має підписати її законний опікун.</w:t>
      </w:r>
    </w:p>
    <w:sectPr w:rsidR="00497805" w:rsidRPr="006B3362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8B55" w14:textId="77777777" w:rsidR="0003409B" w:rsidRDefault="0003409B" w:rsidP="0070759D">
      <w:pPr>
        <w:spacing w:after="0" w:line="240" w:lineRule="auto"/>
      </w:pPr>
      <w:r>
        <w:separator/>
      </w:r>
    </w:p>
  </w:endnote>
  <w:endnote w:type="continuationSeparator" w:id="0">
    <w:p w14:paraId="0BE4CB86" w14:textId="77777777" w:rsidR="0003409B" w:rsidRDefault="0003409B" w:rsidP="0070759D">
      <w:pPr>
        <w:spacing w:after="0" w:line="240" w:lineRule="auto"/>
      </w:pPr>
      <w:r>
        <w:continuationSeparator/>
      </w:r>
    </w:p>
  </w:endnote>
  <w:endnote w:type="continuationNotice" w:id="1">
    <w:p w14:paraId="0B7560F4" w14:textId="77777777" w:rsidR="0003409B" w:rsidRDefault="0003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0FC" w14:textId="77777777" w:rsidR="0003409B" w:rsidRDefault="0003409B" w:rsidP="0070759D">
      <w:pPr>
        <w:spacing w:after="0" w:line="240" w:lineRule="auto"/>
      </w:pPr>
      <w:r>
        <w:separator/>
      </w:r>
    </w:p>
  </w:footnote>
  <w:footnote w:type="continuationSeparator" w:id="0">
    <w:p w14:paraId="0D875D39" w14:textId="77777777" w:rsidR="0003409B" w:rsidRDefault="0003409B" w:rsidP="0070759D">
      <w:pPr>
        <w:spacing w:after="0" w:line="240" w:lineRule="auto"/>
      </w:pPr>
      <w:r>
        <w:continuationSeparator/>
      </w:r>
    </w:p>
  </w:footnote>
  <w:footnote w:type="continuationNotice" w:id="1">
    <w:p w14:paraId="0960D9BA" w14:textId="77777777" w:rsidR="0003409B" w:rsidRDefault="00034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0CDF48C4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9D487B" w14:textId="67B6F86A" w:rsidR="003B1A43" w:rsidRDefault="003B1A43" w:rsidP="003B1A43">
    <w:pPr>
      <w:pStyle w:val="NormalnyWeb"/>
      <w:spacing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Wsparcie dla uczniów z Ukrainy - GMINA MIASTO CZĘSTOCHOWA - nr 1” jest współfinansowany ze środków Unii Europejskiej w ramach Europejskiego Funduszu Społecznego</w:t>
    </w:r>
  </w:p>
  <w:p w14:paraId="4EF25865" w14:textId="77777777" w:rsidR="003B1A43" w:rsidRDefault="003B1A43" w:rsidP="003B1A43">
    <w:pPr>
      <w:pStyle w:val="Nagwek"/>
    </w:pPr>
  </w:p>
  <w:p w14:paraId="6CF74BAF" w14:textId="77777777" w:rsidR="003B1A43" w:rsidRDefault="003B1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A4443FA8"/>
    <w:lvl w:ilvl="0" w:tplc="78723C7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3409B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047EE"/>
    <w:rsid w:val="00212269"/>
    <w:rsid w:val="00224EE8"/>
    <w:rsid w:val="00226AE7"/>
    <w:rsid w:val="0025127E"/>
    <w:rsid w:val="0026744C"/>
    <w:rsid w:val="002A273A"/>
    <w:rsid w:val="002A4535"/>
    <w:rsid w:val="002A5C1C"/>
    <w:rsid w:val="002B71FA"/>
    <w:rsid w:val="002C1AB9"/>
    <w:rsid w:val="002C3D62"/>
    <w:rsid w:val="002E6A85"/>
    <w:rsid w:val="002E74A2"/>
    <w:rsid w:val="002F21A0"/>
    <w:rsid w:val="002F2278"/>
    <w:rsid w:val="0032453D"/>
    <w:rsid w:val="00326D03"/>
    <w:rsid w:val="00355A97"/>
    <w:rsid w:val="003643AE"/>
    <w:rsid w:val="00375256"/>
    <w:rsid w:val="00382D24"/>
    <w:rsid w:val="00397C8D"/>
    <w:rsid w:val="003B1A43"/>
    <w:rsid w:val="003D55B4"/>
    <w:rsid w:val="003D670A"/>
    <w:rsid w:val="003E7722"/>
    <w:rsid w:val="00424E54"/>
    <w:rsid w:val="0044716F"/>
    <w:rsid w:val="004575A1"/>
    <w:rsid w:val="00466FCA"/>
    <w:rsid w:val="00473671"/>
    <w:rsid w:val="00497805"/>
    <w:rsid w:val="004C48B3"/>
    <w:rsid w:val="004E50F0"/>
    <w:rsid w:val="004F4688"/>
    <w:rsid w:val="00501267"/>
    <w:rsid w:val="00554201"/>
    <w:rsid w:val="00557DB4"/>
    <w:rsid w:val="005678C1"/>
    <w:rsid w:val="00596954"/>
    <w:rsid w:val="005A16E1"/>
    <w:rsid w:val="005A22F9"/>
    <w:rsid w:val="005A4074"/>
    <w:rsid w:val="005E739B"/>
    <w:rsid w:val="00642D48"/>
    <w:rsid w:val="00662C0E"/>
    <w:rsid w:val="0069122D"/>
    <w:rsid w:val="006945E9"/>
    <w:rsid w:val="006B26FA"/>
    <w:rsid w:val="006B3362"/>
    <w:rsid w:val="006C08AA"/>
    <w:rsid w:val="006D1B44"/>
    <w:rsid w:val="006D5957"/>
    <w:rsid w:val="006D7F39"/>
    <w:rsid w:val="0070759D"/>
    <w:rsid w:val="00713A61"/>
    <w:rsid w:val="007259E3"/>
    <w:rsid w:val="00726810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BE4583"/>
    <w:rsid w:val="00C026A3"/>
    <w:rsid w:val="00C51E1C"/>
    <w:rsid w:val="00C95B99"/>
    <w:rsid w:val="00C97ED8"/>
    <w:rsid w:val="00CB070C"/>
    <w:rsid w:val="00CC0023"/>
    <w:rsid w:val="00CC0DF0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1592"/>
    <w:rsid w:val="00DF65CE"/>
    <w:rsid w:val="00E0555C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C4FA9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styleId="NormalnyWeb">
    <w:name w:val="Normal (Web)"/>
    <w:basedOn w:val="Normalny"/>
    <w:unhideWhenUsed/>
    <w:rsid w:val="003B1A4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F77D-F95B-4313-9974-42BDA20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Paulina Tyras(Chmielewska)</cp:lastModifiedBy>
  <cp:revision>6</cp:revision>
  <cp:lastPrinted>2018-06-05T05:18:00Z</cp:lastPrinted>
  <dcterms:created xsi:type="dcterms:W3CDTF">2022-11-16T10:31:00Z</dcterms:created>
  <dcterms:modified xsi:type="dcterms:W3CDTF">2022-11-17T11:37:00Z</dcterms:modified>
</cp:coreProperties>
</file>